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52C8A" w14:textId="77777777" w:rsidR="00994549" w:rsidRDefault="00994549" w:rsidP="00994549">
      <w:pPr>
        <w:pStyle w:val="Heading1"/>
        <w:ind w:left="417" w:hanging="432"/>
      </w:pPr>
      <w:r>
        <w:t xml:space="preserve">DHCP Configuration </w:t>
      </w:r>
    </w:p>
    <w:p w14:paraId="00BA8ADF" w14:textId="77777777" w:rsidR="00994549" w:rsidRDefault="00994549" w:rsidP="00994549">
      <w:pPr>
        <w:pStyle w:val="Heading2"/>
        <w:ind w:left="561" w:hanging="576"/>
      </w:pPr>
      <w:r>
        <w:t xml:space="preserve">Install and configure DHCP in Server machine </w:t>
      </w:r>
    </w:p>
    <w:p w14:paraId="0F6E2D3C" w14:textId="77777777" w:rsidR="00994549" w:rsidRDefault="00994549" w:rsidP="00994549">
      <w:pPr>
        <w:spacing w:after="365"/>
        <w:ind w:left="-5"/>
      </w:pPr>
      <w:r>
        <w:rPr>
          <w:b/>
        </w:rPr>
        <w:t>1.1.1</w:t>
      </w:r>
      <w:r>
        <w:rPr>
          <w:rFonts w:ascii="Arial" w:eastAsia="Arial" w:hAnsi="Arial" w:cs="Arial"/>
          <w:b/>
        </w:rPr>
        <w:t xml:space="preserve"> </w:t>
      </w:r>
      <w:r>
        <w:t xml:space="preserve">Install DHCP for configuration </w:t>
      </w:r>
    </w:p>
    <w:p w14:paraId="10CA0E53" w14:textId="77777777" w:rsidR="00994549" w:rsidRDefault="00994549" w:rsidP="00994549">
      <w:pPr>
        <w:spacing w:after="60"/>
        <w:ind w:left="0" w:right="307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6FDA21" wp14:editId="781017AD">
                <wp:extent cx="1772539" cy="215900"/>
                <wp:effectExtent l="0" t="0" r="0" b="0"/>
                <wp:docPr id="27300" name="Group 2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539" cy="215900"/>
                          <a:chOff x="0" y="0"/>
                          <a:chExt cx="1772539" cy="215900"/>
                        </a:xfrm>
                      </wpg:grpSpPr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763014" cy="20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3" name="Shape 2063"/>
                        <wps:cNvSpPr/>
                        <wps:spPr>
                          <a:xfrm>
                            <a:off x="0" y="0"/>
                            <a:ext cx="1772539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539" h="215900">
                                <a:moveTo>
                                  <a:pt x="0" y="215900"/>
                                </a:moveTo>
                                <a:lnTo>
                                  <a:pt x="1772539" y="215900"/>
                                </a:lnTo>
                                <a:lnTo>
                                  <a:pt x="1772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0D1BF" id="Group 27300" o:spid="_x0000_s1026" style="width:139.55pt;height:17pt;mso-position-horizontal-relative:char;mso-position-vertical-relative:line" coordsize="17725,2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2" o:spid="_x0000_s1027" type="#_x0000_t75" style="position:absolute;left:46;top:46;width:17631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">
                  <v:imagedata r:id="rId9" o:title=""/>
                </v:shape>
                <v:shape id="Shape 2063" o:spid="_x0000_s1028" style="position:absolute;width:17725;height:2159;visibility:visible;mso-wrap-style:square;v-text-anchor:top" coordsize="1772539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" path="m,215900r1772539,l1772539,,,,,215900xe" filled="f">
                  <v:path arrowok="t" textboxrect="0,0,1772539,21590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294359F" w14:textId="623AB0AB" w:rsidR="00994549" w:rsidRDefault="00EC52FC" w:rsidP="00994549">
      <w:pPr>
        <w:spacing w:after="48" w:line="533" w:lineRule="auto"/>
        <w:ind w:left="0" w:right="2813" w:firstLine="0"/>
      </w:pPr>
      <w:r>
        <w:rPr>
          <w:b/>
          <w:bCs/>
        </w:rPr>
        <w:t xml:space="preserve">1.1.2 </w:t>
      </w:r>
      <w:r w:rsidR="00994549">
        <w:t xml:space="preserve">configuration by nmtui </w:t>
      </w:r>
    </w:p>
    <w:p w14:paraId="7AD9DE13" w14:textId="77777777" w:rsidR="00994549" w:rsidRDefault="00994549" w:rsidP="00994549">
      <w:pPr>
        <w:spacing w:after="63"/>
        <w:ind w:left="0" w:right="3826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693313" wp14:editId="0AD910AF">
                <wp:extent cx="834415" cy="233680"/>
                <wp:effectExtent l="0" t="0" r="0" b="0"/>
                <wp:docPr id="27301" name="Group 27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415" cy="233680"/>
                          <a:chOff x="0" y="0"/>
                          <a:chExt cx="834415" cy="233680"/>
                        </a:xfrm>
                      </wpg:grpSpPr>
                      <pic:pic xmlns:pic="http://schemas.openxmlformats.org/drawingml/2006/picture">
                        <pic:nvPicPr>
                          <pic:cNvPr id="2065" name="Picture 20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82489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" name="Shape 2066"/>
                        <wps:cNvSpPr/>
                        <wps:spPr>
                          <a:xfrm>
                            <a:off x="0" y="0"/>
                            <a:ext cx="83441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15" h="233680">
                                <a:moveTo>
                                  <a:pt x="0" y="233680"/>
                                </a:moveTo>
                                <a:lnTo>
                                  <a:pt x="834415" y="233680"/>
                                </a:lnTo>
                                <a:lnTo>
                                  <a:pt x="834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6D7D8" id="Group 27301" o:spid="_x0000_s1026" style="width:65.7pt;height:18.4pt;mso-position-horizontal-relative:char;mso-position-vertical-relative:line" coordsize="8344,23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">
                <v:shape id="Picture 2065" o:spid="_x0000_s1027" type="#_x0000_t75" style="position:absolute;left:46;top:46;width:8249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">
                  <v:imagedata r:id="rId11" o:title=""/>
                </v:shape>
                <v:shape id="Shape 2066" o:spid="_x0000_s1028" style="position:absolute;width:8344;height:2336;visibility:visible;mso-wrap-style:square;v-text-anchor:top" coordsize="83441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" path="m,233680r834415,l834415,,,,,233680xe" filled="f">
                  <v:path arrowok="t" textboxrect="0,0,834415,23368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B5860EF" w14:textId="7608674A" w:rsidR="00994549" w:rsidRDefault="00EC52FC" w:rsidP="00994549">
      <w:pPr>
        <w:spacing w:after="344"/>
        <w:ind w:left="-5"/>
      </w:pPr>
      <w:r>
        <w:rPr>
          <w:b/>
        </w:rPr>
        <w:t>1</w:t>
      </w:r>
      <w:r w:rsidR="00994549">
        <w:rPr>
          <w:b/>
        </w:rPr>
        <w:t>.1.3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Select Edit a connection </w:t>
      </w:r>
    </w:p>
    <w:p w14:paraId="488B8FD5" w14:textId="77777777" w:rsidR="00994549" w:rsidRDefault="00994549" w:rsidP="00994549">
      <w:pPr>
        <w:spacing w:after="60"/>
        <w:ind w:left="0" w:right="2895" w:firstLine="0"/>
        <w:jc w:val="right"/>
      </w:pPr>
      <w:r>
        <w:rPr>
          <w:noProof/>
        </w:rPr>
        <w:drawing>
          <wp:inline distT="0" distB="0" distL="0" distR="0" wp14:anchorId="4461C691" wp14:editId="760B7CF8">
            <wp:extent cx="2032635" cy="1961896"/>
            <wp:effectExtent l="0" t="0" r="0" b="0"/>
            <wp:docPr id="2068" name="Picture 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9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9478CE" w14:textId="3B6F7B32" w:rsidR="00994549" w:rsidRDefault="00994549" w:rsidP="00994549">
      <w:pPr>
        <w:spacing w:after="0"/>
        <w:ind w:left="0" w:firstLine="0"/>
      </w:pPr>
      <w:r>
        <w:tab/>
        <w:t xml:space="preserve"> </w:t>
      </w:r>
    </w:p>
    <w:p w14:paraId="6AEB5EE9" w14:textId="30456C29" w:rsidR="00994549" w:rsidRDefault="00EC52FC" w:rsidP="00994549">
      <w:pPr>
        <w:spacing w:after="344"/>
        <w:ind w:left="-5"/>
      </w:pPr>
      <w:r>
        <w:rPr>
          <w:b/>
        </w:rPr>
        <w:t>1</w:t>
      </w:r>
      <w:r w:rsidR="00994549">
        <w:rPr>
          <w:b/>
        </w:rPr>
        <w:t>.1.4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Edit Wired connection 1 with Automatic IP configuration </w:t>
      </w:r>
    </w:p>
    <w:p w14:paraId="62A4F5F2" w14:textId="77777777" w:rsidR="00994549" w:rsidRDefault="00994549" w:rsidP="00994549">
      <w:pPr>
        <w:spacing w:after="0"/>
        <w:ind w:left="0" w:right="2881" w:firstLine="0"/>
        <w:jc w:val="right"/>
      </w:pPr>
      <w:r>
        <w:rPr>
          <w:noProof/>
        </w:rPr>
        <w:drawing>
          <wp:inline distT="0" distB="0" distL="0" distR="0" wp14:anchorId="31C61D32" wp14:editId="185ADE9C">
            <wp:extent cx="2048510" cy="3282569"/>
            <wp:effectExtent l="0" t="0" r="0" b="0"/>
            <wp:docPr id="2103" name="Picture 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2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669F32" w14:textId="63F2DFFC" w:rsidR="00994549" w:rsidRDefault="00994549" w:rsidP="00994549">
      <w:pPr>
        <w:spacing w:after="0"/>
        <w:ind w:left="0" w:firstLine="0"/>
      </w:pPr>
      <w:r>
        <w:tab/>
        <w:t xml:space="preserve"> </w:t>
      </w:r>
    </w:p>
    <w:p w14:paraId="26F61922" w14:textId="7EDB8623" w:rsidR="00994549" w:rsidRDefault="00EC52FC" w:rsidP="00994549">
      <w:pPr>
        <w:spacing w:after="101"/>
        <w:ind w:left="-5"/>
      </w:pPr>
      <w:r>
        <w:rPr>
          <w:b/>
        </w:rPr>
        <w:t>1</w:t>
      </w:r>
      <w:r w:rsidR="00994549">
        <w:rPr>
          <w:b/>
        </w:rPr>
        <w:t>.1.5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Edit ens33 with Manual IPv4 configuration and go Back </w:t>
      </w:r>
    </w:p>
    <w:p w14:paraId="4708B94A" w14:textId="1CB889E1" w:rsidR="00994549" w:rsidRDefault="00994549" w:rsidP="00EC52FC">
      <w:pPr>
        <w:spacing w:after="94"/>
        <w:ind w:left="291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11AB92C" wp14:editId="293EB729">
                <wp:extent cx="2081149" cy="3276753"/>
                <wp:effectExtent l="0" t="0" r="0" b="0"/>
                <wp:docPr id="27188" name="Group 2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149" cy="3276753"/>
                          <a:chOff x="0" y="0"/>
                          <a:chExt cx="2081149" cy="3276753"/>
                        </a:xfrm>
                      </wpg:grpSpPr>
                      <wps:wsp>
                        <wps:cNvPr id="2122" name="Rectangle 2122"/>
                        <wps:cNvSpPr/>
                        <wps:spPr>
                          <a:xfrm>
                            <a:off x="2043049" y="31080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FE0B6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11045" cy="3218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2020570" cy="3228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570" h="3228467">
                                <a:moveTo>
                                  <a:pt x="0" y="3228467"/>
                                </a:moveTo>
                                <a:lnTo>
                                  <a:pt x="2020570" y="3228467"/>
                                </a:lnTo>
                                <a:lnTo>
                                  <a:pt x="2020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AB92C" id="Group 27188" o:spid="_x0000_s1026" style="width:163.85pt;height:258pt;mso-position-horizontal-relative:char;mso-position-vertical-relative:line" coordsize="20811,327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">
                <v:rect id="Rectangle 2122" o:spid="_x0000_s1027" style="position:absolute;left:20430;top:310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+J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" filled="f" stroked="f">
                  <v:textbox inset="0,0,0,0">
                    <w:txbxContent>
                      <w:p w14:paraId="5DFFE0B6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0" o:spid="_x0000_s1028" type="#_x0000_t75" style="position:absolute;left:46;top:46;width:20111;height:3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">
                  <v:imagedata r:id="rId15" o:title=""/>
                </v:shape>
                <v:shape id="Shape 2141" o:spid="_x0000_s1029" style="position:absolute;width:20205;height:32284;visibility:visible;mso-wrap-style:square;v-text-anchor:top" coordsize="2020570,322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" path="m,3228467r2020570,l2020570,,,,,3228467xe" filled="f">
                  <v:path arrowok="t" textboxrect="0,0,2020570,3228467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34B92845" w14:textId="77777777" w:rsidR="00994549" w:rsidRDefault="00994549" w:rsidP="00994549">
      <w:pPr>
        <w:spacing w:after="94"/>
        <w:ind w:left="2886" w:firstLine="0"/>
      </w:pPr>
    </w:p>
    <w:p w14:paraId="3E4AB77B" w14:textId="640F8F48" w:rsidR="00994549" w:rsidRDefault="00EC52FC" w:rsidP="00994549">
      <w:pPr>
        <w:spacing w:after="101"/>
        <w:ind w:left="-5"/>
      </w:pPr>
      <w:r>
        <w:rPr>
          <w:b/>
        </w:rPr>
        <w:t>1</w:t>
      </w:r>
      <w:r w:rsidR="00994549">
        <w:rPr>
          <w:b/>
        </w:rPr>
        <w:t>.1.6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Select Set system hostname and change the hostname as preferred </w:t>
      </w:r>
    </w:p>
    <w:p w14:paraId="536DD069" w14:textId="77777777" w:rsidR="00994549" w:rsidRDefault="00994549" w:rsidP="00994549">
      <w:pPr>
        <w:spacing w:after="360"/>
        <w:ind w:left="290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056234" wp14:editId="1F29087B">
                <wp:extent cx="2112391" cy="2305123"/>
                <wp:effectExtent l="0" t="0" r="2540" b="0"/>
                <wp:docPr id="27471" name="Group 27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391" cy="2305123"/>
                          <a:chOff x="0" y="0"/>
                          <a:chExt cx="2112391" cy="2305123"/>
                        </a:xfrm>
                      </wpg:grpSpPr>
                      <wps:wsp>
                        <wps:cNvPr id="2169" name="Rectangle 2169"/>
                        <wps:cNvSpPr/>
                        <wps:spPr>
                          <a:xfrm>
                            <a:off x="2061718" y="18521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171A0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Rectangle 2175"/>
                        <wps:cNvSpPr/>
                        <wps:spPr>
                          <a:xfrm>
                            <a:off x="2017522" y="2080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99433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9" name="Picture 21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43430" cy="1962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2052955" cy="197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955" h="1971548">
                                <a:moveTo>
                                  <a:pt x="0" y="1971548"/>
                                </a:moveTo>
                                <a:lnTo>
                                  <a:pt x="2052955" y="1971548"/>
                                </a:lnTo>
                                <a:lnTo>
                                  <a:pt x="2052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56234" id="Group 27471" o:spid="_x0000_s1030" style="width:166.35pt;height:181.5pt;mso-position-horizontal-relative:char;mso-position-vertical-relative:line" coordsize="21123,230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">
                <v:rect id="Rectangle 2169" o:spid="_x0000_s1031" style="position:absolute;left:20617;top:185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<v:textbox inset="0,0,0,0">
                    <w:txbxContent>
                      <w:p w14:paraId="432171A0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5" o:spid="_x0000_s1032" style="position:absolute;left:20175;top:208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    <v:textbox inset="0,0,0,0">
                    <w:txbxContent>
                      <w:p w14:paraId="6F199433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89" o:spid="_x0000_s1033" type="#_x0000_t75" style="position:absolute;left:46;top:46;width:2043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">
                  <v:imagedata r:id="rId17" o:title=""/>
                </v:shape>
                <v:shape id="Shape 2190" o:spid="_x0000_s1034" style="position:absolute;width:20529;height:19715;visibility:visible;mso-wrap-style:square;v-text-anchor:top" coordsize="2052955,19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" path="m,1971548r2052955,l2052955,,,,,1971548xe" filled="f">
                  <v:path arrowok="t" textboxrect="0,0,2052955,1971548"/>
                </v:shape>
                <w10:anchorlock/>
              </v:group>
            </w:pict>
          </mc:Fallback>
        </mc:AlternateContent>
      </w:r>
    </w:p>
    <w:p w14:paraId="36E1271C" w14:textId="5071F2C6" w:rsidR="00994549" w:rsidRDefault="00E61952" w:rsidP="00994549">
      <w:pPr>
        <w:spacing w:after="100"/>
        <w:ind w:left="0" w:firstLine="0"/>
      </w:pPr>
      <w:r>
        <w:rPr>
          <w:b/>
        </w:rPr>
        <w:t>1</w:t>
      </w:r>
      <w:r w:rsidR="00994549">
        <w:rPr>
          <w:b/>
        </w:rPr>
        <w:t>.1.7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Select Activate a connection and activate both network connections </w:t>
      </w:r>
    </w:p>
    <w:p w14:paraId="76A62447" w14:textId="77777777" w:rsidR="00994549" w:rsidRDefault="00994549" w:rsidP="00994549">
      <w:pPr>
        <w:spacing w:after="361"/>
        <w:ind w:left="284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7E70BD1" wp14:editId="5A60B6A9">
                <wp:extent cx="2188591" cy="2380307"/>
                <wp:effectExtent l="0" t="0" r="2540" b="0"/>
                <wp:docPr id="27426" name="Group 27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591" cy="2380307"/>
                          <a:chOff x="0" y="0"/>
                          <a:chExt cx="2188591" cy="2380307"/>
                        </a:xfrm>
                      </wpg:grpSpPr>
                      <wps:wsp>
                        <wps:cNvPr id="2216" name="Rectangle 2216"/>
                        <wps:cNvSpPr/>
                        <wps:spPr>
                          <a:xfrm>
                            <a:off x="2137918" y="1927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D2772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2" name="Rectangle 2222"/>
                        <wps:cNvSpPr/>
                        <wps:spPr>
                          <a:xfrm>
                            <a:off x="2118106" y="21559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86835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6" name="Picture 223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2119757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7" name="Shape 2237"/>
                        <wps:cNvSpPr/>
                        <wps:spPr>
                          <a:xfrm>
                            <a:off x="0" y="0"/>
                            <a:ext cx="2129282" cy="203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282" h="2038350">
                                <a:moveTo>
                                  <a:pt x="0" y="2038350"/>
                                </a:moveTo>
                                <a:lnTo>
                                  <a:pt x="2129282" y="2038350"/>
                                </a:lnTo>
                                <a:lnTo>
                                  <a:pt x="21292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70BD1" id="Group 27426" o:spid="_x0000_s1035" style="width:172.35pt;height:187.45pt;mso-position-horizontal-relative:char;mso-position-vertical-relative:line" coordsize="21885,238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">
                <v:rect id="Rectangle 2216" o:spid="_x0000_s1036" style="position:absolute;left:21379;top:192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<v:textbox inset="0,0,0,0">
                    <w:txbxContent>
                      <w:p w14:paraId="0AAD2772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2" o:spid="_x0000_s1037" style="position:absolute;left:21181;top:215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" filled="f" stroked="f">
                  <v:textbox inset="0,0,0,0">
                    <w:txbxContent>
                      <w:p w14:paraId="3E786835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36" o:spid="_x0000_s1038" type="#_x0000_t75" style="position:absolute;left:46;top:48;width:2119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">
                  <v:imagedata r:id="rId19" o:title=""/>
                </v:shape>
                <v:shape id="Shape 2237" o:spid="_x0000_s1039" style="position:absolute;width:21292;height:20383;visibility:visible;mso-wrap-style:square;v-text-anchor:top" coordsize="2129282,203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" path="m,2038350r2129282,l2129282,,,,,2038350xe" filled="f">
                  <v:path arrowok="t" textboxrect="0,0,2129282,2038350"/>
                </v:shape>
                <w10:anchorlock/>
              </v:group>
            </w:pict>
          </mc:Fallback>
        </mc:AlternateContent>
      </w:r>
    </w:p>
    <w:p w14:paraId="5ECAA017" w14:textId="77777777" w:rsidR="00994549" w:rsidRDefault="00994549" w:rsidP="00994549">
      <w:pPr>
        <w:spacing w:after="94"/>
        <w:ind w:left="285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020B30" wp14:editId="70741151">
                <wp:extent cx="2157349" cy="3201822"/>
                <wp:effectExtent l="0" t="0" r="0" b="0"/>
                <wp:docPr id="27427" name="Group 2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349" cy="3201822"/>
                          <a:chOff x="0" y="0"/>
                          <a:chExt cx="2157349" cy="3201822"/>
                        </a:xfrm>
                      </wpg:grpSpPr>
                      <wps:wsp>
                        <wps:cNvPr id="2223" name="Rectangle 2223"/>
                        <wps:cNvSpPr/>
                        <wps:spPr>
                          <a:xfrm>
                            <a:off x="2119249" y="30331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EA0A8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9" name="Picture 223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97405" cy="3136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2106930" cy="3145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30" h="3145536">
                                <a:moveTo>
                                  <a:pt x="0" y="3145536"/>
                                </a:moveTo>
                                <a:lnTo>
                                  <a:pt x="2106930" y="3145536"/>
                                </a:lnTo>
                                <a:lnTo>
                                  <a:pt x="2106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20B30" id="Group 27427" o:spid="_x0000_s1040" style="width:169.85pt;height:252.1pt;mso-position-horizontal-relative:char;mso-position-vertical-relative:line" coordsize="21573,320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">
                <v:rect id="Rectangle 2223" o:spid="_x0000_s1041" style="position:absolute;left:21192;top:303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0FBEA0A8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39" o:spid="_x0000_s1042" type="#_x0000_t75" style="position:absolute;left:46;top:46;width:20975;height:3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">
                  <v:imagedata r:id="rId21" o:title=""/>
                </v:shape>
                <v:shape id="Shape 2240" o:spid="_x0000_s1043" style="position:absolute;width:21069;height:31455;visibility:visible;mso-wrap-style:square;v-text-anchor:top" coordsize="2106930,314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" path="m,3145536r2106930,l2106930,,,,,3145536xe" filled="f">
                  <v:path arrowok="t" textboxrect="0,0,2106930,3145536"/>
                </v:shape>
                <w10:anchorlock/>
              </v:group>
            </w:pict>
          </mc:Fallback>
        </mc:AlternateContent>
      </w:r>
    </w:p>
    <w:p w14:paraId="0EF71AE7" w14:textId="102A3929" w:rsidR="00994549" w:rsidRDefault="00994549" w:rsidP="00994549">
      <w:pPr>
        <w:spacing w:after="94"/>
        <w:ind w:left="2856" w:firstLine="0"/>
      </w:pPr>
    </w:p>
    <w:p w14:paraId="150C30ED" w14:textId="20DD8B95" w:rsidR="00994549" w:rsidRDefault="00E61952" w:rsidP="00994549">
      <w:pPr>
        <w:spacing w:after="101"/>
        <w:ind w:left="-5"/>
      </w:pPr>
      <w:r>
        <w:rPr>
          <w:b/>
        </w:rPr>
        <w:t>1</w:t>
      </w:r>
      <w:r w:rsidR="00994549">
        <w:rPr>
          <w:b/>
        </w:rPr>
        <w:t>.1.8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Click OK to exit from Network Manager TUI </w:t>
      </w:r>
    </w:p>
    <w:p w14:paraId="0FBDBEE1" w14:textId="77777777" w:rsidR="00994549" w:rsidRDefault="00994549" w:rsidP="00994549">
      <w:pPr>
        <w:spacing w:after="349"/>
        <w:ind w:left="288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035A0C" wp14:editId="7406CD9F">
                <wp:extent cx="2132584" cy="2323411"/>
                <wp:effectExtent l="0" t="0" r="0" b="0"/>
                <wp:docPr id="27784" name="Group 2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584" cy="2323411"/>
                          <a:chOff x="0" y="0"/>
                          <a:chExt cx="2132584" cy="2323411"/>
                        </a:xfrm>
                      </wpg:grpSpPr>
                      <wps:wsp>
                        <wps:cNvPr id="2263" name="Rectangle 2263"/>
                        <wps:cNvSpPr/>
                        <wps:spPr>
                          <a:xfrm>
                            <a:off x="2081911" y="1870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0EB43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4" name="Rectangle 27754"/>
                        <wps:cNvSpPr/>
                        <wps:spPr>
                          <a:xfrm>
                            <a:off x="1063625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60888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1746631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D5D79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2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56765" cy="197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8" name="Shape 2278"/>
                        <wps:cNvSpPr/>
                        <wps:spPr>
                          <a:xfrm>
                            <a:off x="0" y="0"/>
                            <a:ext cx="2066290" cy="1982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290" h="1982343">
                                <a:moveTo>
                                  <a:pt x="0" y="1982343"/>
                                </a:moveTo>
                                <a:lnTo>
                                  <a:pt x="2066290" y="1982343"/>
                                </a:lnTo>
                                <a:lnTo>
                                  <a:pt x="2066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35A0C" id="Group 27784" o:spid="_x0000_s1044" style="width:167.9pt;height:182.95pt;mso-position-horizontal-relative:char;mso-position-vertical-relative:line" coordsize="21325,232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">
                <v:rect id="Rectangle 2263" o:spid="_x0000_s1045" style="position:absolute;left:20819;top:1870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6E30EB43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54" o:spid="_x0000_s1046" style="position:absolute;left:10636;top:2099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Xk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" filled="f" stroked="f">
                  <v:textbox inset="0,0,0,0">
                    <w:txbxContent>
                      <w:p w14:paraId="7AE60888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0" o:spid="_x0000_s1047" style="position:absolute;left:17466;top:209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365D5D79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77" o:spid="_x0000_s1048" type="#_x0000_t75" style="position:absolute;left:46;top:46;width:20568;height:1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">
                  <v:imagedata r:id="rId23" o:title=""/>
                </v:shape>
                <v:shape id="Shape 2278" o:spid="_x0000_s1049" style="position:absolute;width:20662;height:19823;visibility:visible;mso-wrap-style:square;v-text-anchor:top" coordsize="2066290,198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" path="m,1982343r2066290,l2066290,,,,,1982343xe" filled="f">
                  <v:path arrowok="t" textboxrect="0,0,2066290,1982343"/>
                </v:shape>
                <w10:anchorlock/>
              </v:group>
            </w:pict>
          </mc:Fallback>
        </mc:AlternateContent>
      </w:r>
    </w:p>
    <w:p w14:paraId="7D507BDA" w14:textId="77777777" w:rsidR="00994549" w:rsidRDefault="00994549" w:rsidP="00994549">
      <w:pPr>
        <w:spacing w:after="0"/>
        <w:ind w:left="0" w:firstLine="0"/>
      </w:pPr>
      <w:r>
        <w:lastRenderedPageBreak/>
        <w:t xml:space="preserve"> </w:t>
      </w:r>
      <w:r>
        <w:tab/>
        <w:t xml:space="preserve"> </w:t>
      </w:r>
    </w:p>
    <w:p w14:paraId="13AC4A4B" w14:textId="7C7E208C" w:rsidR="00994549" w:rsidRDefault="00E61952" w:rsidP="00994549">
      <w:pPr>
        <w:spacing w:after="101"/>
        <w:ind w:left="-5"/>
      </w:pPr>
      <w:r>
        <w:rPr>
          <w:b/>
        </w:rPr>
        <w:t>1</w:t>
      </w:r>
      <w:r w:rsidR="00994549">
        <w:rPr>
          <w:b/>
        </w:rPr>
        <w:t>.1.9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Check network configuration using ifconfig </w:t>
      </w:r>
    </w:p>
    <w:p w14:paraId="53AAC888" w14:textId="77777777" w:rsidR="00994549" w:rsidRDefault="00994549" w:rsidP="00994549">
      <w:pPr>
        <w:spacing w:after="97"/>
        <w:ind w:left="141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242DF1" wp14:editId="0C0347B4">
                <wp:extent cx="3999103" cy="3876621"/>
                <wp:effectExtent l="0" t="0" r="1905" b="0"/>
                <wp:docPr id="27823" name="Group 2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103" cy="3876621"/>
                          <a:chOff x="0" y="0"/>
                          <a:chExt cx="3999103" cy="3876621"/>
                        </a:xfrm>
                      </wpg:grpSpPr>
                      <wps:wsp>
                        <wps:cNvPr id="2295" name="Rectangle 2295"/>
                        <wps:cNvSpPr/>
                        <wps:spPr>
                          <a:xfrm>
                            <a:off x="2520061" y="97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0496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6" name="Rectangle 2296"/>
                        <wps:cNvSpPr/>
                        <wps:spPr>
                          <a:xfrm>
                            <a:off x="3948430" y="36522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46F82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1" name="Picture 23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433449" y="4826"/>
                            <a:ext cx="1071664" cy="21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2" name="Shape 2322"/>
                        <wps:cNvSpPr/>
                        <wps:spPr>
                          <a:xfrm>
                            <a:off x="1428750" y="0"/>
                            <a:ext cx="1081189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189" h="220345">
                                <a:moveTo>
                                  <a:pt x="0" y="220345"/>
                                </a:moveTo>
                                <a:lnTo>
                                  <a:pt x="1081189" y="220345"/>
                                </a:lnTo>
                                <a:lnTo>
                                  <a:pt x="10811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0" y="335280"/>
                            <a:ext cx="3933825" cy="344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25" h="3444240">
                                <a:moveTo>
                                  <a:pt x="0" y="3444240"/>
                                </a:moveTo>
                                <a:lnTo>
                                  <a:pt x="3933825" y="3444240"/>
                                </a:lnTo>
                                <a:lnTo>
                                  <a:pt x="3933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42DF1" id="Group 27823" o:spid="_x0000_s1050" style="width:314.9pt;height:305.25pt;mso-position-horizontal-relative:char;mso-position-vertical-relative:line" coordsize="39991,387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">
                <v:rect id="Rectangle 2295" o:spid="_x0000_s1051" style="position:absolute;left:25200;top:9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  <v:textbox inset="0,0,0,0">
                    <w:txbxContent>
                      <w:p w14:paraId="0D890496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6" o:spid="_x0000_s1052" style="position:absolute;left:39484;top:365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77C46F82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21" o:spid="_x0000_s1053" type="#_x0000_t75" style="position:absolute;left:14334;top:48;width:10717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">
                  <v:imagedata r:id="rId25" o:title=""/>
                </v:shape>
                <v:shape id="Shape 2322" o:spid="_x0000_s1054" style="position:absolute;left:14287;width:10812;height:2203;visibility:visible;mso-wrap-style:square;v-text-anchor:top" coordsize="1081189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" path="m,220345r1081189,l1081189,,,,,220345xe" filled="f">
                  <v:path arrowok="t" textboxrect="0,0,1081189,220345"/>
                </v:shape>
                <v:shape id="Shape 2325" o:spid="_x0000_s1055" style="position:absolute;top:3352;width:39338;height:34443;visibility:visible;mso-wrap-style:square;v-text-anchor:top" coordsize="3933825,34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" path="m,3444240r3933825,l3933825,,,,,3444240xe" filled="f">
                  <v:path arrowok="t" textboxrect="0,0,3933825,3444240"/>
                </v:shape>
                <w10:anchorlock/>
              </v:group>
            </w:pict>
          </mc:Fallback>
        </mc:AlternateContent>
      </w:r>
    </w:p>
    <w:p w14:paraId="59DBE677" w14:textId="77777777" w:rsidR="00994549" w:rsidRDefault="00994549" w:rsidP="00994549">
      <w:pPr>
        <w:spacing w:after="361"/>
        <w:ind w:left="2833"/>
      </w:pPr>
      <w:r>
        <w:t xml:space="preserve">Figure 3.16: Check network details </w:t>
      </w:r>
    </w:p>
    <w:p w14:paraId="642553FF" w14:textId="3FE014A9" w:rsidR="00994549" w:rsidRDefault="00E61952" w:rsidP="00994549">
      <w:pPr>
        <w:spacing w:after="99"/>
        <w:ind w:left="-5"/>
      </w:pPr>
      <w:r>
        <w:rPr>
          <w:b/>
        </w:rPr>
        <w:t>1</w:t>
      </w:r>
      <w:r w:rsidR="00994549">
        <w:rPr>
          <w:b/>
        </w:rPr>
        <w:t>.1.10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Open dhcpd file and add “DHCPDARGS=ens33” at the end of the file </w:t>
      </w:r>
    </w:p>
    <w:p w14:paraId="071445A4" w14:textId="77777777" w:rsidR="00994549" w:rsidRDefault="00994549" w:rsidP="00994549">
      <w:pPr>
        <w:spacing w:after="94"/>
        <w:ind w:left="75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E26D00" wp14:editId="2D7C8413">
                <wp:extent cx="4837304" cy="2479964"/>
                <wp:effectExtent l="0" t="0" r="1905" b="0"/>
                <wp:docPr id="27824" name="Group 27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304" cy="2479964"/>
                          <a:chOff x="0" y="0"/>
                          <a:chExt cx="4837304" cy="2479964"/>
                        </a:xfrm>
                      </wpg:grpSpPr>
                      <wps:wsp>
                        <wps:cNvPr id="2308" name="Rectangle 2308"/>
                        <wps:cNvSpPr/>
                        <wps:spPr>
                          <a:xfrm>
                            <a:off x="3567049" y="98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F1621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4786631" y="18822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E66C0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0" name="Rectangle 2310"/>
                        <wps:cNvSpPr/>
                        <wps:spPr>
                          <a:xfrm>
                            <a:off x="3053461" y="2255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67939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7" name="Picture 232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223899" y="4699"/>
                            <a:ext cx="2318385" cy="213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8" name="Shape 2328"/>
                        <wps:cNvSpPr/>
                        <wps:spPr>
                          <a:xfrm>
                            <a:off x="1219200" y="0"/>
                            <a:ext cx="2327910" cy="222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910" h="222847">
                                <a:moveTo>
                                  <a:pt x="0" y="222847"/>
                                </a:moveTo>
                                <a:lnTo>
                                  <a:pt x="2327910" y="222847"/>
                                </a:lnTo>
                                <a:lnTo>
                                  <a:pt x="2327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0" y="335242"/>
                            <a:ext cx="4777360" cy="1672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360" h="1672590">
                                <a:moveTo>
                                  <a:pt x="0" y="1672590"/>
                                </a:moveTo>
                                <a:lnTo>
                                  <a:pt x="4777360" y="1672590"/>
                                </a:lnTo>
                                <a:lnTo>
                                  <a:pt x="4777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33" name="Picture 233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738249" y="2123047"/>
                            <a:ext cx="1299845" cy="241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4" name="Shape 2334"/>
                        <wps:cNvSpPr/>
                        <wps:spPr>
                          <a:xfrm>
                            <a:off x="1733550" y="2118221"/>
                            <a:ext cx="1309370" cy="25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370" h="250799">
                                <a:moveTo>
                                  <a:pt x="0" y="250799"/>
                                </a:moveTo>
                                <a:lnTo>
                                  <a:pt x="1309370" y="250799"/>
                                </a:lnTo>
                                <a:lnTo>
                                  <a:pt x="13093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26D00" id="Group 27824" o:spid="_x0000_s1056" style="width:380.9pt;height:195.25pt;mso-position-horizontal-relative:char;mso-position-vertical-relative:line" coordsize="48373,247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">
                <v:rect id="Rectangle 2308" o:spid="_x0000_s1057" style="position:absolute;left:35670;top:9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  <v:textbox inset="0,0,0,0">
                    <w:txbxContent>
                      <w:p w14:paraId="26BF1621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09" o:spid="_x0000_s1058" style="position:absolute;left:47866;top:188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14:paraId="7A4E66C0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10" o:spid="_x0000_s1059" style="position:absolute;left:30534;top:225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A5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I49IDnBAAAA3QAAAA8AAAAA&#10;AAAAAAAAAAAABwIAAGRycy9kb3ducmV2LnhtbFBLBQYAAAAAAwADALcAAAD1AgAAAAA=&#10;" filled="f" stroked="f">
                  <v:textbox inset="0,0,0,0">
                    <w:txbxContent>
                      <w:p w14:paraId="2E167939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27" o:spid="_x0000_s1060" type="#_x0000_t75" style="position:absolute;left:12238;top:46;width:2318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">
                  <v:imagedata r:id="rId28" o:title=""/>
                </v:shape>
                <v:shape id="Shape 2328" o:spid="_x0000_s1061" style="position:absolute;left:12192;width:23279;height:2228;visibility:visible;mso-wrap-style:square;v-text-anchor:top" coordsize="2327910,2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" path="m,222847r2327910,l2327910,,,,,222847xe" filled="f">
                  <v:path arrowok="t" textboxrect="0,0,2327910,222847"/>
                </v:shape>
                <v:shape id="Shape 2331" o:spid="_x0000_s1062" style="position:absolute;top:3352;width:47773;height:16726;visibility:visible;mso-wrap-style:square;v-text-anchor:top" coordsize="4777360,167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" path="m,1672590r4777360,l4777360,,,,,1672590xe" filled="f">
                  <v:path arrowok="t" textboxrect="0,0,4777360,1672590"/>
                </v:shape>
                <v:shape id="Picture 2333" o:spid="_x0000_s1063" type="#_x0000_t75" style="position:absolute;left:17382;top:21230;width:12998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">
                  <v:imagedata r:id="rId29" o:title=""/>
                </v:shape>
                <v:shape id="Shape 2334" o:spid="_x0000_s1064" style="position:absolute;left:17335;top:21182;width:13094;height:2508;visibility:visible;mso-wrap-style:square;v-text-anchor:top" coordsize="1309370,25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" path="m,250799r1309370,l1309370,,,,,250799xe" filled="f">
                  <v:path arrowok="t" textboxrect="0,0,1309370,250799"/>
                </v:shape>
                <w10:anchorlock/>
              </v:group>
            </w:pict>
          </mc:Fallback>
        </mc:AlternateContent>
      </w:r>
    </w:p>
    <w:p w14:paraId="01AB5B01" w14:textId="12855AFC" w:rsidR="00994549" w:rsidRDefault="00994549" w:rsidP="00994549">
      <w:pPr>
        <w:spacing w:after="0"/>
        <w:ind w:left="0" w:firstLine="0"/>
      </w:pPr>
      <w:r>
        <w:tab/>
        <w:t xml:space="preserve"> </w:t>
      </w:r>
    </w:p>
    <w:p w14:paraId="25CED74F" w14:textId="1D46E775" w:rsidR="00994549" w:rsidRDefault="00E61952" w:rsidP="00994549">
      <w:pPr>
        <w:spacing w:after="101"/>
        <w:ind w:left="-5"/>
      </w:pPr>
      <w:r>
        <w:rPr>
          <w:b/>
        </w:rPr>
        <w:t>1</w:t>
      </w:r>
      <w:r w:rsidR="00994549">
        <w:rPr>
          <w:b/>
        </w:rPr>
        <w:t xml:space="preserve">.1.11 </w:t>
      </w:r>
      <w:r w:rsidR="00994549">
        <w:t xml:space="preserve">Check dhcpd configuration file </w:t>
      </w:r>
    </w:p>
    <w:p w14:paraId="0B26B00C" w14:textId="77777777" w:rsidR="00994549" w:rsidRDefault="00994549" w:rsidP="00994549">
      <w:pPr>
        <w:spacing w:after="94"/>
        <w:ind w:left="216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CE3961C" wp14:editId="62027567">
                <wp:extent cx="3046984" cy="1038551"/>
                <wp:effectExtent l="0" t="0" r="1270" b="0"/>
                <wp:docPr id="27903" name="Group 27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984" cy="1038551"/>
                          <a:chOff x="0" y="0"/>
                          <a:chExt cx="3046984" cy="1038551"/>
                        </a:xfrm>
                      </wpg:grpSpPr>
                      <wps:wsp>
                        <wps:cNvPr id="2348" name="Rectangle 2348"/>
                        <wps:cNvSpPr/>
                        <wps:spPr>
                          <a:xfrm>
                            <a:off x="2519299" y="78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1766D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2996311" y="814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53868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6" name="Picture 238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80949" y="4826"/>
                            <a:ext cx="2020951" cy="191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7" name="Shape 2387"/>
                        <wps:cNvSpPr/>
                        <wps:spPr>
                          <a:xfrm>
                            <a:off x="476250" y="0"/>
                            <a:ext cx="2030476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476" h="201295">
                                <a:moveTo>
                                  <a:pt x="0" y="201295"/>
                                </a:moveTo>
                                <a:lnTo>
                                  <a:pt x="2030476" y="201295"/>
                                </a:lnTo>
                                <a:lnTo>
                                  <a:pt x="20304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0" y="316230"/>
                            <a:ext cx="2982722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722" h="614680">
                                <a:moveTo>
                                  <a:pt x="0" y="614680"/>
                                </a:moveTo>
                                <a:lnTo>
                                  <a:pt x="2982722" y="614680"/>
                                </a:lnTo>
                                <a:lnTo>
                                  <a:pt x="2982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3961C" id="Group 27903" o:spid="_x0000_s1065" style="width:239.9pt;height:81.8pt;mso-position-horizontal-relative:char;mso-position-vertical-relative:line" coordsize="30469,103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">
                <v:rect id="Rectangle 2348" o:spid="_x0000_s1066" style="position:absolute;left:25192;top:7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    <v:textbox inset="0,0,0,0">
                    <w:txbxContent>
                      <w:p w14:paraId="2821766D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9" o:spid="_x0000_s1067" style="position:absolute;left:29963;top:81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14:paraId="09A53868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86" o:spid="_x0000_s1068" type="#_x0000_t75" style="position:absolute;left:4809;top:48;width:20210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">
                  <v:imagedata r:id="rId31" o:title=""/>
                </v:shape>
                <v:shape id="Shape 2387" o:spid="_x0000_s1069" style="position:absolute;left:4762;width:20305;height:2012;visibility:visible;mso-wrap-style:square;v-text-anchor:top" coordsize="2030476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" path="m,201295r2030476,l2030476,,,,,201295xe" filled="f">
                  <v:path arrowok="t" textboxrect="0,0,2030476,201295"/>
                </v:shape>
                <v:shape id="Shape 2390" o:spid="_x0000_s1070" style="position:absolute;top:3162;width:29827;height:6147;visibility:visible;mso-wrap-style:square;v-text-anchor:top" coordsize="2982722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" path="m,614680r2982722,l2982722,,,,,614680xe" filled="f">
                  <v:path arrowok="t" textboxrect="0,0,2982722,614680"/>
                </v:shape>
                <w10:anchorlock/>
              </v:group>
            </w:pict>
          </mc:Fallback>
        </mc:AlternateContent>
      </w:r>
    </w:p>
    <w:p w14:paraId="3605E8A6" w14:textId="24BB0818" w:rsidR="00994549" w:rsidRDefault="00E61952" w:rsidP="00994549">
      <w:pPr>
        <w:spacing w:after="101"/>
        <w:ind w:left="-5"/>
      </w:pPr>
      <w:r>
        <w:rPr>
          <w:b/>
        </w:rPr>
        <w:t>1</w:t>
      </w:r>
      <w:r w:rsidR="00994549">
        <w:rPr>
          <w:b/>
        </w:rPr>
        <w:t>.1.12</w:t>
      </w:r>
      <w:r w:rsidR="00994549">
        <w:rPr>
          <w:rFonts w:ascii="Arial" w:eastAsia="Arial" w:hAnsi="Arial" w:cs="Arial"/>
          <w:b/>
        </w:rPr>
        <w:t xml:space="preserve"> </w:t>
      </w:r>
      <w:r w:rsidR="00994549">
        <w:t xml:space="preserve">Copy the file to another destination. Click tab twice to show version number </w:t>
      </w:r>
    </w:p>
    <w:p w14:paraId="1BBB0751" w14:textId="77777777" w:rsidR="00994549" w:rsidRDefault="00994549" w:rsidP="00994549">
      <w:pPr>
        <w:spacing w:after="349"/>
        <w:ind w:left="33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5EEA54" wp14:editId="6B1CEE5E">
                <wp:extent cx="5370704" cy="1405709"/>
                <wp:effectExtent l="0" t="0" r="1905" b="0"/>
                <wp:docPr id="27904" name="Group 2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704" cy="1405709"/>
                          <a:chOff x="0" y="0"/>
                          <a:chExt cx="5370704" cy="1405709"/>
                        </a:xfrm>
                      </wpg:grpSpPr>
                      <wps:wsp>
                        <wps:cNvPr id="2362" name="Rectangle 2362"/>
                        <wps:cNvSpPr/>
                        <wps:spPr>
                          <a:xfrm>
                            <a:off x="3557905" y="413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9C6E0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4129405" y="3385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77457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5320031" y="6540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07FBE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4234561" y="9527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5119A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4143121" y="11813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01815" w14:textId="77777777"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66824" y="4699"/>
                            <a:ext cx="1763776" cy="15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3" name="Shape 2393"/>
                        <wps:cNvSpPr/>
                        <wps:spPr>
                          <a:xfrm>
                            <a:off x="1762125" y="0"/>
                            <a:ext cx="1773301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301" h="167005">
                                <a:moveTo>
                                  <a:pt x="0" y="167005"/>
                                </a:moveTo>
                                <a:lnTo>
                                  <a:pt x="1773301" y="167005"/>
                                </a:lnTo>
                                <a:lnTo>
                                  <a:pt x="1773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5" name="Picture 239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195324" y="282829"/>
                            <a:ext cx="2913126" cy="17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6" name="Shape 2396"/>
                        <wps:cNvSpPr/>
                        <wps:spPr>
                          <a:xfrm>
                            <a:off x="1190625" y="278130"/>
                            <a:ext cx="2922651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651" h="187325">
                                <a:moveTo>
                                  <a:pt x="0" y="187325"/>
                                </a:moveTo>
                                <a:lnTo>
                                  <a:pt x="2922651" y="187325"/>
                                </a:lnTo>
                                <a:lnTo>
                                  <a:pt x="2922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580010"/>
                            <a:ext cx="5293360" cy="18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9" name="Shape 2399"/>
                        <wps:cNvSpPr/>
                        <wps:spPr>
                          <a:xfrm>
                            <a:off x="0" y="575311"/>
                            <a:ext cx="530288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885" h="193675">
                                <a:moveTo>
                                  <a:pt x="0" y="193675"/>
                                </a:moveTo>
                                <a:lnTo>
                                  <a:pt x="5302885" y="193675"/>
                                </a:lnTo>
                                <a:lnTo>
                                  <a:pt x="5302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90676" y="896240"/>
                            <a:ext cx="3116453" cy="17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2" name="Shape 2402"/>
                        <wps:cNvSpPr/>
                        <wps:spPr>
                          <a:xfrm>
                            <a:off x="1085850" y="891540"/>
                            <a:ext cx="3125978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978" h="184150">
                                <a:moveTo>
                                  <a:pt x="0" y="184150"/>
                                </a:moveTo>
                                <a:lnTo>
                                  <a:pt x="3125978" y="184150"/>
                                </a:lnTo>
                                <a:lnTo>
                                  <a:pt x="3125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EEA54" id="Group 27904" o:spid="_x0000_s1071" style="width:422.9pt;height:110.7pt;mso-position-horizontal-relative:char;mso-position-vertical-relative:line" coordsize="53707,140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">
                <v:rect id="Rectangle 2362" o:spid="_x0000_s1072" style="position:absolute;left:35579;top:4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    <v:textbox inset="0,0,0,0">
                    <w:txbxContent>
                      <w:p w14:paraId="7D49C6E0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3" o:spid="_x0000_s1073" style="position:absolute;left:41294;top:338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75E77457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4" o:spid="_x0000_s1074" style="position:absolute;left:53200;top:65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4C307FBE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5" o:spid="_x0000_s1075" style="position:absolute;left:42345;top:95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7C25119A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1" o:spid="_x0000_s1076" style="position:absolute;left:41431;top:11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AC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PK5gAsYAAADdAAAA&#10;DwAAAAAAAAAAAAAAAAAHAgAAZHJzL2Rvd25yZXYueG1sUEsFBgAAAAADAAMAtwAAAPoCAAAAAA==&#10;" filled="f" stroked="f">
                  <v:textbox inset="0,0,0,0">
                    <w:txbxContent>
                      <w:p w14:paraId="75901815" w14:textId="77777777"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92" o:spid="_x0000_s1077" type="#_x0000_t75" style="position:absolute;left:17668;top:46;width:1763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">
                  <v:imagedata r:id="rId36" o:title=""/>
                </v:shape>
                <v:shape id="Shape 2393" o:spid="_x0000_s1078" style="position:absolute;left:17621;width:17733;height:1670;visibility:visible;mso-wrap-style:square;v-text-anchor:top" coordsize="1773301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" path="m,167005r1773301,l1773301,,,,,167005xe" filled="f">
                  <v:path arrowok="t" textboxrect="0,0,1773301,167005"/>
                </v:shape>
                <v:shape id="Picture 2395" o:spid="_x0000_s1079" type="#_x0000_t75" style="position:absolute;left:11953;top:2828;width:2913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">
                  <v:imagedata r:id="rId37" o:title=""/>
                </v:shape>
                <v:shape id="Shape 2396" o:spid="_x0000_s1080" style="position:absolute;left:11906;top:2781;width:29226;height:1873;visibility:visible;mso-wrap-style:square;v-text-anchor:top" coordsize="2922651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" path="m,187325r2922651,l2922651,,,,,187325xe" filled="f">
                  <v:path arrowok="t" textboxrect="0,0,2922651,187325"/>
                </v:shape>
                <v:shape id="Picture 2398" o:spid="_x0000_s1081" type="#_x0000_t75" style="position:absolute;left:47;top:5800;width:5293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">
                  <v:imagedata r:id="rId38" o:title=""/>
                </v:shape>
                <v:shape id="Shape 2399" o:spid="_x0000_s1082" style="position:absolute;top:5753;width:53028;height:1936;visibility:visible;mso-wrap-style:square;v-text-anchor:top" coordsize="530288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" path="m,193675r5302885,l5302885,,,,,193675xe" filled="f">
                  <v:path arrowok="t" textboxrect="0,0,5302885,193675"/>
                </v:shape>
                <v:shape id="Picture 2401" o:spid="_x0000_s1083" type="#_x0000_t75" style="position:absolute;left:10906;top:8962;width:3116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">
                  <v:imagedata r:id="rId39" o:title=""/>
                </v:shape>
                <v:shape id="Shape 2402" o:spid="_x0000_s1084" style="position:absolute;left:10858;top:8915;width:31260;height:1841;visibility:visible;mso-wrap-style:square;v-text-anchor:top" coordsize="3125978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" path="m,184150r3125978,l3125978,,,,,184150xe" filled="f">
                  <v:path arrowok="t" textboxrect="0,0,3125978,184150"/>
                </v:shape>
                <w10:anchorlock/>
              </v:group>
            </w:pict>
          </mc:Fallback>
        </mc:AlternateContent>
      </w:r>
    </w:p>
    <w:p w14:paraId="5BEEFD02" w14:textId="725ACF59" w:rsidR="008A1C26" w:rsidRDefault="008A1C26" w:rsidP="008A1C26">
      <w:pPr>
        <w:spacing w:after="99"/>
        <w:ind w:left="-5"/>
      </w:pPr>
      <w:r>
        <w:rPr>
          <w:b/>
        </w:rPr>
        <w:t>1</w:t>
      </w:r>
      <w:r>
        <w:rPr>
          <w:b/>
        </w:rPr>
        <w:t>.1.13</w:t>
      </w:r>
      <w:r>
        <w:rPr>
          <w:rFonts w:ascii="Arial" w:eastAsia="Arial" w:hAnsi="Arial" w:cs="Arial"/>
          <w:b/>
        </w:rPr>
        <w:t xml:space="preserve"> </w:t>
      </w:r>
      <w:r>
        <w:t>Open dhcp configuration file and edit</w:t>
      </w:r>
    </w:p>
    <w:p w14:paraId="7A6D2345" w14:textId="77777777" w:rsidR="008A1C26" w:rsidRDefault="008A1C26" w:rsidP="008A1C26">
      <w:pPr>
        <w:spacing w:after="95"/>
        <w:ind w:left="146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342E6F" wp14:editId="71E64125">
                <wp:extent cx="3941572" cy="4164402"/>
                <wp:effectExtent l="0" t="0" r="1905" b="0"/>
                <wp:docPr id="27906" name="Group 27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1572" cy="4164402"/>
                          <a:chOff x="0" y="0"/>
                          <a:chExt cx="3941572" cy="4164402"/>
                        </a:xfrm>
                      </wpg:grpSpPr>
                      <wps:wsp>
                        <wps:cNvPr id="2376" name="Rectangle 2376"/>
                        <wps:cNvSpPr/>
                        <wps:spPr>
                          <a:xfrm>
                            <a:off x="3005074" y="790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D6C5B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3890899" y="39400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2BA66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4" name="Picture 240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90524" y="4826"/>
                            <a:ext cx="2086102" cy="18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5" name="Shape 2405"/>
                        <wps:cNvSpPr/>
                        <wps:spPr>
                          <a:xfrm>
                            <a:off x="885825" y="0"/>
                            <a:ext cx="2095627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627" h="191135">
                                <a:moveTo>
                                  <a:pt x="0" y="191135"/>
                                </a:moveTo>
                                <a:lnTo>
                                  <a:pt x="2095627" y="191135"/>
                                </a:lnTo>
                                <a:lnTo>
                                  <a:pt x="2095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0" y="316230"/>
                            <a:ext cx="3877946" cy="3749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946" h="3749295">
                                <a:moveTo>
                                  <a:pt x="0" y="3749295"/>
                                </a:moveTo>
                                <a:lnTo>
                                  <a:pt x="3877946" y="3749295"/>
                                </a:lnTo>
                                <a:lnTo>
                                  <a:pt x="3877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42E6F" id="Group 27906" o:spid="_x0000_s1085" style="width:310.35pt;height:327.9pt;mso-position-horizontal-relative:char;mso-position-vertical-relative:line" coordsize="39415,41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">
                <v:rect id="Rectangle 2376" o:spid="_x0000_s1086" style="position:absolute;left:30050;top:7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h2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s0f4dsYAAADdAAAA&#10;DwAAAAAAAAAAAAAAAAAHAgAAZHJzL2Rvd25yZXYueG1sUEsFBgAAAAADAAMAtwAAAPoCAAAAAA==&#10;" filled="f" stroked="f">
                  <v:textbox inset="0,0,0,0">
                    <w:txbxContent>
                      <w:p w14:paraId="673D6C5B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7" o:spid="_x0000_s1087" style="position:absolute;left:38908;top:394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t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NwLXe3HAAAA3QAA&#10;AA8AAAAAAAAAAAAAAAAABwIAAGRycy9kb3ducmV2LnhtbFBLBQYAAAAAAwADALcAAAD7AgAAAAA=&#10;" filled="f" stroked="f">
                  <v:textbox inset="0,0,0,0">
                    <w:txbxContent>
                      <w:p w14:paraId="3A72BA66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04" o:spid="_x0000_s1088" type="#_x0000_t75" style="position:absolute;left:8905;top:48;width:20861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">
                  <v:imagedata r:id="rId41" o:title=""/>
                </v:shape>
                <v:shape id="Shape 2405" o:spid="_x0000_s1089" style="position:absolute;left:8858;width:20956;height:1911;visibility:visible;mso-wrap-style:square;v-text-anchor:top" coordsize="2095627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" path="m,191135r2095627,l2095627,,,,,191135xe" filled="f">
                  <v:path arrowok="t" textboxrect="0,0,2095627,191135"/>
                </v:shape>
                <v:shape id="Shape 2408" o:spid="_x0000_s1090" style="position:absolute;top:3162;width:38779;height:37493;visibility:visible;mso-wrap-style:square;v-text-anchor:top" coordsize="3877946,374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" path="m,3749295r3877946,l3877946,,,,,3749295xe" filled="f">
                  <v:path arrowok="t" textboxrect="0,0,3877946,3749295"/>
                </v:shape>
                <w10:anchorlock/>
              </v:group>
            </w:pict>
          </mc:Fallback>
        </mc:AlternateContent>
      </w:r>
    </w:p>
    <w:p w14:paraId="47EEFD56" w14:textId="77777777" w:rsidR="008A1C26" w:rsidRDefault="008A1C26" w:rsidP="008A1C26">
      <w:pPr>
        <w:tabs>
          <w:tab w:val="center" w:pos="4510"/>
          <w:tab w:val="center" w:pos="9820"/>
        </w:tabs>
        <w:spacing w:after="315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18"/>
        </w:rPr>
        <w:tab/>
      </w:r>
      <w:r>
        <w:t xml:space="preserve"> </w:t>
      </w:r>
    </w:p>
    <w:p w14:paraId="36799C0B" w14:textId="77777777" w:rsidR="008A1C26" w:rsidRDefault="008A1C26" w:rsidP="008A1C26">
      <w:pPr>
        <w:spacing w:after="0"/>
        <w:ind w:left="0" w:firstLine="0"/>
      </w:pPr>
    </w:p>
    <w:p w14:paraId="726416A1" w14:textId="1F1DBAF8" w:rsidR="008A1C26" w:rsidRDefault="008A1C26" w:rsidP="008A1C26">
      <w:pPr>
        <w:spacing w:after="101"/>
        <w:ind w:left="-5"/>
      </w:pPr>
      <w:r>
        <w:rPr>
          <w:b/>
        </w:rPr>
        <w:t>1</w:t>
      </w:r>
      <w:r>
        <w:rPr>
          <w:b/>
        </w:rPr>
        <w:t xml:space="preserve">.1.14 </w:t>
      </w:r>
      <w:r>
        <w:t xml:space="preserve">Check DHCP service status and start service </w:t>
      </w:r>
    </w:p>
    <w:p w14:paraId="04C50704" w14:textId="77777777" w:rsidR="008A1C26" w:rsidRDefault="008A1C26" w:rsidP="008A1C26">
      <w:pPr>
        <w:spacing w:after="94"/>
        <w:ind w:left="83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5E2D11" wp14:editId="1CF3AC23">
                <wp:extent cx="4742434" cy="944063"/>
                <wp:effectExtent l="0" t="0" r="1270" b="0"/>
                <wp:docPr id="29597" name="Group 29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434" cy="944063"/>
                          <a:chOff x="0" y="0"/>
                          <a:chExt cx="4742434" cy="944063"/>
                        </a:xfrm>
                      </wpg:grpSpPr>
                      <wps:wsp>
                        <wps:cNvPr id="2614" name="Rectangle 2614"/>
                        <wps:cNvSpPr/>
                        <wps:spPr>
                          <a:xfrm>
                            <a:off x="3615436" y="78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59EA3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5" name="Rectangle 2615"/>
                        <wps:cNvSpPr/>
                        <wps:spPr>
                          <a:xfrm>
                            <a:off x="4691761" y="7196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3CD45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9" name="Picture 265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081024" y="4826"/>
                            <a:ext cx="2508123" cy="19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0" name="Shape 2660"/>
                        <wps:cNvSpPr/>
                        <wps:spPr>
                          <a:xfrm>
                            <a:off x="1076325" y="0"/>
                            <a:ext cx="2517648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648" h="203200">
                                <a:moveTo>
                                  <a:pt x="0" y="203200"/>
                                </a:moveTo>
                                <a:lnTo>
                                  <a:pt x="2517648" y="203200"/>
                                </a:lnTo>
                                <a:lnTo>
                                  <a:pt x="2517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0" y="316306"/>
                            <a:ext cx="4667250" cy="53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0" h="530149">
                                <a:moveTo>
                                  <a:pt x="0" y="530149"/>
                                </a:moveTo>
                                <a:lnTo>
                                  <a:pt x="4667250" y="530149"/>
                                </a:lnTo>
                                <a:lnTo>
                                  <a:pt x="4667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E2D11" id="Group 29597" o:spid="_x0000_s1091" style="width:373.4pt;height:74.35pt;mso-position-horizontal-relative:char;mso-position-vertical-relative:line" coordsize="47424,94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">
                <v:rect id="Rectangle 2614" o:spid="_x0000_s1092" style="position:absolute;left:36154;top:7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W+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nGiFvsYAAADdAAAA&#10;DwAAAAAAAAAAAAAAAAAHAgAAZHJzL2Rvd25yZXYueG1sUEsFBgAAAAADAAMAtwAAAPoCAAAAAA==&#10;" filled="f" stroked="f">
                  <v:textbox inset="0,0,0,0">
                    <w:txbxContent>
                      <w:p w14:paraId="5E659EA3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5" o:spid="_x0000_s1093" style="position:absolute;left:46917;top:71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Al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8yQgJcYAAADdAAAA&#10;DwAAAAAAAAAAAAAAAAAHAgAAZHJzL2Rvd25yZXYueG1sUEsFBgAAAAADAAMAtwAAAPoCAAAAAA==&#10;" filled="f" stroked="f">
                  <v:textbox inset="0,0,0,0">
                    <w:txbxContent>
                      <w:p w14:paraId="7B83CD45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59" o:spid="_x0000_s1094" type="#_x0000_t75" style="position:absolute;left:10810;top:48;width:25081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">
                  <v:imagedata r:id="rId43" o:title=""/>
                </v:shape>
                <v:shape id="Shape 2660" o:spid="_x0000_s1095" style="position:absolute;left:10763;width:25176;height:2032;visibility:visible;mso-wrap-style:square;v-text-anchor:top" coordsize="2517648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" path="m,203200r2517648,l2517648,,,,,203200xe" filled="f">
                  <v:path arrowok="t" textboxrect="0,0,2517648,203200"/>
                </v:shape>
                <v:shape id="Shape 2663" o:spid="_x0000_s1096" style="position:absolute;top:3163;width:46672;height:5301;visibility:visible;mso-wrap-style:square;v-text-anchor:top" coordsize="4667250,53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" path="m,530149r4667250,l4667250,,,,,530149xe" filled="f">
                  <v:path arrowok="t" textboxrect="0,0,4667250,530149"/>
                </v:shape>
                <w10:anchorlock/>
              </v:group>
            </w:pict>
          </mc:Fallback>
        </mc:AlternateContent>
      </w:r>
    </w:p>
    <w:p w14:paraId="15AAE6EB" w14:textId="0E547090" w:rsidR="008A1C26" w:rsidRDefault="008A1C26" w:rsidP="008A1C26">
      <w:pPr>
        <w:spacing w:after="366"/>
        <w:ind w:left="-5"/>
      </w:pPr>
      <w:r>
        <w:rPr>
          <w:b/>
        </w:rPr>
        <w:t>1</w:t>
      </w:r>
      <w:r>
        <w:rPr>
          <w:b/>
        </w:rPr>
        <w:t>.1.15</w:t>
      </w:r>
      <w:r>
        <w:rPr>
          <w:rFonts w:ascii="Arial" w:eastAsia="Arial" w:hAnsi="Arial" w:cs="Arial"/>
          <w:b/>
        </w:rPr>
        <w:t xml:space="preserve"> </w:t>
      </w:r>
      <w:r>
        <w:t xml:space="preserve">Start DHCP service and enable DHCP service to start at the OS startup </w:t>
      </w:r>
    </w:p>
    <w:p w14:paraId="58697D44" w14:textId="77777777" w:rsidR="008A1C26" w:rsidRDefault="008A1C26" w:rsidP="008A1C26">
      <w:pPr>
        <w:spacing w:after="60"/>
        <w:ind w:left="0" w:right="156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1F6EB7" wp14:editId="0FE73E92">
                <wp:extent cx="3704463" cy="492761"/>
                <wp:effectExtent l="0" t="0" r="0" b="0"/>
                <wp:docPr id="29598" name="Group 29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463" cy="492761"/>
                          <a:chOff x="0" y="0"/>
                          <a:chExt cx="3704463" cy="492761"/>
                        </a:xfrm>
                      </wpg:grpSpPr>
                      <wps:wsp>
                        <wps:cNvPr id="2626" name="Rectangle 2626"/>
                        <wps:cNvSpPr/>
                        <wps:spPr>
                          <a:xfrm>
                            <a:off x="2719705" y="78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6CC27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5" name="Picture 266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004824" y="4699"/>
                            <a:ext cx="1703959" cy="18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6" name="Shape 2666"/>
                        <wps:cNvSpPr/>
                        <wps:spPr>
                          <a:xfrm>
                            <a:off x="1000125" y="0"/>
                            <a:ext cx="1713484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484" h="195580">
                                <a:moveTo>
                                  <a:pt x="0" y="195580"/>
                                </a:moveTo>
                                <a:lnTo>
                                  <a:pt x="1713484" y="195580"/>
                                </a:lnTo>
                                <a:lnTo>
                                  <a:pt x="171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8" name="Picture 266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320930"/>
                            <a:ext cx="3694938" cy="16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9" name="Shape 2669"/>
                        <wps:cNvSpPr/>
                        <wps:spPr>
                          <a:xfrm>
                            <a:off x="0" y="316230"/>
                            <a:ext cx="3704463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463" h="176530">
                                <a:moveTo>
                                  <a:pt x="0" y="176530"/>
                                </a:moveTo>
                                <a:lnTo>
                                  <a:pt x="3704463" y="176530"/>
                                </a:lnTo>
                                <a:lnTo>
                                  <a:pt x="3704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F6EB7" id="Group 29598" o:spid="_x0000_s1097" style="width:291.7pt;height:38.8pt;mso-position-horizontal-relative:char;mso-position-vertical-relative:line" coordsize="37044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">
                <v:rect id="Rectangle 2626" o:spid="_x0000_s1098" style="position:absolute;left:27197;top: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14:paraId="0A66CC27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65" o:spid="_x0000_s1099" type="#_x0000_t75" style="position:absolute;left:10048;top:46;width:1703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">
                  <v:imagedata r:id="rId46" o:title=""/>
                </v:shape>
                <v:shape id="Shape 2666" o:spid="_x0000_s1100" style="position:absolute;left:10001;width:17135;height:1955;visibility:visible;mso-wrap-style:square;v-text-anchor:top" coordsize="1713484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" path="m,195580r1713484,l1713484,,,,,195580xe" filled="f">
                  <v:path arrowok="t" textboxrect="0,0,1713484,195580"/>
                </v:shape>
                <v:shape id="Picture 2668" o:spid="_x0000_s1101" type="#_x0000_t75" style="position:absolute;left:48;top:3209;width:36949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">
                  <v:imagedata r:id="rId47" o:title=""/>
                </v:shape>
                <v:shape id="Shape 2669" o:spid="_x0000_s1102" style="position:absolute;top:3162;width:37044;height:1765;visibility:visible;mso-wrap-style:square;v-text-anchor:top" coordsize="3704463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" path="m,176530r3704463,l3704463,,,,,176530xe" filled="f">
                  <v:path arrowok="t" textboxrect="0,0,3704463,17653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1F786DF" w14:textId="77777777" w:rsidR="008A1C26" w:rsidRDefault="008A1C26" w:rsidP="008A1C26">
      <w:pPr>
        <w:spacing w:after="62"/>
        <w:ind w:left="0" w:right="61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582395" wp14:editId="1159DBFB">
                <wp:extent cx="4907281" cy="485014"/>
                <wp:effectExtent l="0" t="0" r="26670" b="10795"/>
                <wp:docPr id="29599" name="Group 29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1" cy="485014"/>
                          <a:chOff x="0" y="0"/>
                          <a:chExt cx="4907281" cy="485014"/>
                        </a:xfrm>
                      </wpg:grpSpPr>
                      <wps:wsp>
                        <wps:cNvPr id="2634" name="Rectangle 2634"/>
                        <wps:cNvSpPr/>
                        <wps:spPr>
                          <a:xfrm>
                            <a:off x="3290824" y="7973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29FDA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1" name="Picture 267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633474" y="4699"/>
                            <a:ext cx="1644904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2" name="Shape 2672"/>
                        <wps:cNvSpPr/>
                        <wps:spPr>
                          <a:xfrm>
                            <a:off x="1628775" y="0"/>
                            <a:ext cx="1654429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429" h="199390">
                                <a:moveTo>
                                  <a:pt x="0" y="199390"/>
                                </a:moveTo>
                                <a:lnTo>
                                  <a:pt x="1654429" y="199390"/>
                                </a:lnTo>
                                <a:lnTo>
                                  <a:pt x="1654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0" y="316104"/>
                            <a:ext cx="4907281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81" h="168910">
                                <a:moveTo>
                                  <a:pt x="0" y="168910"/>
                                </a:moveTo>
                                <a:lnTo>
                                  <a:pt x="4907281" y="168910"/>
                                </a:lnTo>
                                <a:lnTo>
                                  <a:pt x="49072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82395" id="Group 29599" o:spid="_x0000_s1103" style="width:386.4pt;height:38.2pt;mso-position-horizontal-relative:char;mso-position-vertical-relative:line" coordsize="49072,48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">
                <v:rect id="Rectangle 2634" o:spid="_x0000_s1104" style="position:absolute;left:32908;top:79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14:paraId="24B29FDA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1" o:spid="_x0000_s1105" type="#_x0000_t75" style="position:absolute;left:16334;top:46;width:16449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">
                  <v:imagedata r:id="rId49" o:title=""/>
                </v:shape>
                <v:shape id="Shape 2672" o:spid="_x0000_s1106" style="position:absolute;left:16287;width:16545;height:1993;visibility:visible;mso-wrap-style:square;v-text-anchor:top" coordsize="1654429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" path="m,199390r1654429,l1654429,,,,,199390xe" filled="f">
                  <v:path arrowok="t" textboxrect="0,0,1654429,199390"/>
                </v:shape>
                <v:shape id="Shape 2675" o:spid="_x0000_s1107" style="position:absolute;top:3161;width:49072;height:1689;visibility:visible;mso-wrap-style:square;v-text-anchor:top" coordsize="4907281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" path="m,168910r4907281,l4907281,,,,,168910xe" filled="f">
                  <v:path arrowok="t" textboxrect="0,0,4907281,16891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FFE0BCD" w14:textId="40409AE9" w:rsidR="008A1C26" w:rsidRDefault="008A1C26" w:rsidP="008A1C26">
      <w:pPr>
        <w:pStyle w:val="ListParagraph"/>
        <w:numPr>
          <w:ilvl w:val="2"/>
          <w:numId w:val="3"/>
        </w:numPr>
        <w:spacing w:after="0" w:line="531" w:lineRule="auto"/>
        <w:ind w:right="1637"/>
      </w:pPr>
      <w:r>
        <w:t xml:space="preserve">Check DHCP service status again </w:t>
      </w:r>
    </w:p>
    <w:p w14:paraId="00179BCE" w14:textId="77777777" w:rsidR="008A1C26" w:rsidRDefault="008A1C26" w:rsidP="008A1C26">
      <w:pPr>
        <w:spacing w:after="350"/>
        <w:ind w:left="7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58DF49" wp14:editId="4F7AC8B6">
                <wp:extent cx="4818634" cy="2239464"/>
                <wp:effectExtent l="0" t="0" r="0" b="0"/>
                <wp:docPr id="29600" name="Group 29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634" cy="2239464"/>
                          <a:chOff x="0" y="0"/>
                          <a:chExt cx="4818634" cy="2239464"/>
                        </a:xfrm>
                      </wpg:grpSpPr>
                      <wps:wsp>
                        <wps:cNvPr id="2646" name="Rectangle 2646"/>
                        <wps:cNvSpPr/>
                        <wps:spPr>
                          <a:xfrm>
                            <a:off x="3557524" y="61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B440F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4767961" y="1786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EF9CD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" name="Rectangle 2654"/>
                        <wps:cNvSpPr/>
                        <wps:spPr>
                          <a:xfrm>
                            <a:off x="3377692" y="20150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1D4D0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7" name="Picture 267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214374" y="4826"/>
                            <a:ext cx="2316988" cy="17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8" name="Shape 2678"/>
                        <wps:cNvSpPr/>
                        <wps:spPr>
                          <a:xfrm>
                            <a:off x="1209675" y="0"/>
                            <a:ext cx="2326513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513" h="186055">
                                <a:moveTo>
                                  <a:pt x="0" y="186055"/>
                                </a:moveTo>
                                <a:lnTo>
                                  <a:pt x="2326513" y="186055"/>
                                </a:lnTo>
                                <a:lnTo>
                                  <a:pt x="23265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0" y="297180"/>
                            <a:ext cx="4743450" cy="161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450" h="1615948">
                                <a:moveTo>
                                  <a:pt x="0" y="1615948"/>
                                </a:moveTo>
                                <a:lnTo>
                                  <a:pt x="4743450" y="1615948"/>
                                </a:lnTo>
                                <a:lnTo>
                                  <a:pt x="4743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8DF49" id="Group 29600" o:spid="_x0000_s1108" style="width:379.4pt;height:176.35pt;mso-position-horizontal-relative:char;mso-position-vertical-relative:line" coordsize="48186,223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">
                <v:rect id="Rectangle 2646" o:spid="_x0000_s1109" style="position:absolute;left:35575;top:61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14:paraId="73AB440F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7" o:spid="_x0000_s1110" style="position:absolute;left:47679;top:178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14:paraId="0C5EF9CD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4" o:spid="_x0000_s1111" style="position:absolute;left:33776;top:201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14:paraId="32A1D4D0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7" o:spid="_x0000_s1112" type="#_x0000_t75" style="position:absolute;left:12143;top:48;width:23170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">
                  <v:imagedata r:id="rId51" o:title=""/>
                </v:shape>
                <v:shape id="Shape 2678" o:spid="_x0000_s1113" style="position:absolute;left:12096;width:23265;height:1860;visibility:visible;mso-wrap-style:square;v-text-anchor:top" coordsize="2326513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" path="m,186055r2326513,l2326513,,,,,186055xe" filled="f">
                  <v:path arrowok="t" textboxrect="0,0,2326513,186055"/>
                </v:shape>
                <v:shape id="Shape 2681" o:spid="_x0000_s1114" style="position:absolute;top:2971;width:47434;height:16160;visibility:visible;mso-wrap-style:square;v-text-anchor:top" coordsize="4743450,16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" path="m,1615948r4743450,l4743450,,,,,1615948xe" filled="f">
                  <v:path arrowok="t" textboxrect="0,0,4743450,1615948"/>
                </v:shape>
                <w10:anchorlock/>
              </v:group>
            </w:pict>
          </mc:Fallback>
        </mc:AlternateContent>
      </w:r>
    </w:p>
    <w:p w14:paraId="24C0E9B5" w14:textId="77777777" w:rsidR="008A1C26" w:rsidRDefault="008A1C26" w:rsidP="008A1C26">
      <w:pPr>
        <w:pStyle w:val="Heading2"/>
        <w:numPr>
          <w:ilvl w:val="0"/>
          <w:numId w:val="0"/>
        </w:numPr>
      </w:pPr>
      <w:r>
        <w:t xml:space="preserve">1.2 Configure DHCP in Client machine </w:t>
      </w:r>
    </w:p>
    <w:p w14:paraId="17D27D41" w14:textId="77777777" w:rsidR="008A1C26" w:rsidRDefault="008A1C26" w:rsidP="008A1C26">
      <w:pPr>
        <w:spacing w:after="0" w:line="358" w:lineRule="auto"/>
        <w:ind w:left="705" w:hanging="720"/>
      </w:pPr>
      <w:r>
        <w:rPr>
          <w:b/>
        </w:rPr>
        <w:t>1.2.1</w:t>
      </w:r>
      <w:r>
        <w:rPr>
          <w:rFonts w:ascii="Arial" w:eastAsia="Arial" w:hAnsi="Arial" w:cs="Arial"/>
          <w:b/>
        </w:rPr>
        <w:t xml:space="preserve"> </w:t>
      </w:r>
      <w:r>
        <w:t xml:space="preserve">Following same procedure as previous open Network Manager with nmtui and Edit connection to Automatic DHCP </w:t>
      </w:r>
    </w:p>
    <w:p w14:paraId="011BE615" w14:textId="77777777" w:rsidR="008A1C26" w:rsidRDefault="008A1C26" w:rsidP="008A1C26">
      <w:pPr>
        <w:spacing w:after="94"/>
        <w:ind w:left="335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472DC1D" wp14:editId="357310E3">
                <wp:extent cx="1529080" cy="3467888"/>
                <wp:effectExtent l="0" t="0" r="0" b="0"/>
                <wp:docPr id="29274" name="Group 29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3467888"/>
                          <a:chOff x="0" y="0"/>
                          <a:chExt cx="1529080" cy="3467888"/>
                        </a:xfrm>
                      </wpg:grpSpPr>
                      <wps:wsp>
                        <wps:cNvPr id="2708" name="Rectangle 2708"/>
                        <wps:cNvSpPr/>
                        <wps:spPr>
                          <a:xfrm>
                            <a:off x="1490980" y="32991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DF0E7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6" name="Picture 272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470025" cy="3415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7" name="Shape 2727"/>
                        <wps:cNvSpPr/>
                        <wps:spPr>
                          <a:xfrm>
                            <a:off x="0" y="0"/>
                            <a:ext cx="1479550" cy="34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0" h="3424809">
                                <a:moveTo>
                                  <a:pt x="0" y="3424809"/>
                                </a:moveTo>
                                <a:lnTo>
                                  <a:pt x="1479550" y="3424809"/>
                                </a:lnTo>
                                <a:lnTo>
                                  <a:pt x="147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2DC1D" id="Group 29274" o:spid="_x0000_s1115" style="width:120.4pt;height:273.05pt;mso-position-horizontal-relative:char;mso-position-vertical-relative:line" coordsize="15290,34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">
                <v:rect id="Rectangle 2708" o:spid="_x0000_s1116" style="position:absolute;left:14909;top:329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7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ueBOegMz/AAAA//8DAFBLAQItABQABgAIAAAAIQDb4fbL7gAAAIUBAAATAAAAAAAAAAAA&#10;AAAAAAAAAABbQ29udGVudF9UeXBlc10ueG1sUEsBAi0AFAAGAAgAAAAhAFr0LFu/AAAAFQEAAAsA&#10;AAAAAAAAAAAAAAAAHwEAAF9yZWxzLy5yZWxzUEsBAi0AFAAGAAgAAAAhAO4dFvvEAAAA3QAAAA8A&#10;AAAAAAAAAAAAAAAABwIAAGRycy9kb3ducmV2LnhtbFBLBQYAAAAAAwADALcAAAD4AgAAAAA=&#10;" filled="f" stroked="f">
                  <v:textbox inset="0,0,0,0">
                    <w:txbxContent>
                      <w:p w14:paraId="056DF0E7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26" o:spid="_x0000_s1117" type="#_x0000_t75" style="position:absolute;left:46;top:46;width:14701;height:3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">
                  <v:imagedata r:id="rId53" o:title=""/>
                </v:shape>
                <v:shape id="Shape 2727" o:spid="_x0000_s1118" style="position:absolute;width:14795;height:34248;visibility:visible;mso-wrap-style:square;v-text-anchor:top" coordsize="1479550,34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" path="m,3424809r1479550,l1479550,,,,,3424809xe" filled="f">
                  <v:path arrowok="t" textboxrect="0,0,1479550,3424809"/>
                </v:shape>
                <w10:anchorlock/>
              </v:group>
            </w:pict>
          </mc:Fallback>
        </mc:AlternateContent>
      </w:r>
    </w:p>
    <w:p w14:paraId="26566156" w14:textId="77777777" w:rsidR="008A1C26" w:rsidRDefault="008A1C26" w:rsidP="008A1C26">
      <w:pPr>
        <w:spacing w:after="94"/>
        <w:ind w:left="2166" w:firstLine="0"/>
      </w:pPr>
    </w:p>
    <w:p w14:paraId="5AE0F270" w14:textId="77777777" w:rsidR="008A1C26" w:rsidRDefault="008A1C26" w:rsidP="008A1C26">
      <w:pPr>
        <w:spacing w:after="0"/>
        <w:ind w:left="0" w:firstLine="0"/>
      </w:pPr>
      <w:r>
        <w:tab/>
        <w:t xml:space="preserve"> </w:t>
      </w:r>
    </w:p>
    <w:p w14:paraId="02C1A1FF" w14:textId="77777777" w:rsidR="008A1C26" w:rsidRDefault="008A1C26" w:rsidP="008A1C26">
      <w:pPr>
        <w:spacing w:after="101"/>
        <w:ind w:left="-5"/>
      </w:pPr>
      <w:r>
        <w:rPr>
          <w:b/>
        </w:rPr>
        <w:t>1.2.2</w:t>
      </w:r>
      <w:r>
        <w:rPr>
          <w:rFonts w:ascii="Arial" w:eastAsia="Arial" w:hAnsi="Arial" w:cs="Arial"/>
          <w:b/>
        </w:rPr>
        <w:t xml:space="preserve"> </w:t>
      </w:r>
      <w:r>
        <w:t xml:space="preserve">Change hostname as preferred and activate the connection </w:t>
      </w:r>
    </w:p>
    <w:p w14:paraId="597073A0" w14:textId="77777777" w:rsidR="008A1C26" w:rsidRDefault="008A1C26" w:rsidP="008A1C26">
      <w:pPr>
        <w:spacing w:after="362"/>
        <w:ind w:left="1431" w:firstLine="0"/>
      </w:pPr>
    </w:p>
    <w:p w14:paraId="4A109F9D" w14:textId="77777777" w:rsidR="008A1C26" w:rsidRDefault="008A1C26" w:rsidP="008A1C26">
      <w:pPr>
        <w:spacing w:after="349"/>
        <w:ind w:left="275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5BB1D4" wp14:editId="4AC1D1EE">
                <wp:extent cx="2209165" cy="3942661"/>
                <wp:effectExtent l="0" t="0" r="0" b="0"/>
                <wp:docPr id="29232" name="Group 2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3942661"/>
                          <a:chOff x="72898" y="0"/>
                          <a:chExt cx="2209165" cy="3942661"/>
                        </a:xfrm>
                      </wpg:grpSpPr>
                      <wps:wsp>
                        <wps:cNvPr id="2751" name="Rectangle 2751"/>
                        <wps:cNvSpPr/>
                        <wps:spPr>
                          <a:xfrm>
                            <a:off x="2173478" y="34896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F9061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3" name="Rectangle 29133"/>
                        <wps:cNvSpPr/>
                        <wps:spPr>
                          <a:xfrm>
                            <a:off x="701040" y="3718281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2B781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2231390" y="37182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6704F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Picture 276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77597" y="4826"/>
                            <a:ext cx="2084705" cy="360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7" name="Shape 2767"/>
                        <wps:cNvSpPr/>
                        <wps:spPr>
                          <a:xfrm>
                            <a:off x="72898" y="0"/>
                            <a:ext cx="2094230" cy="360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230" h="3609721">
                                <a:moveTo>
                                  <a:pt x="0" y="3609721"/>
                                </a:moveTo>
                                <a:lnTo>
                                  <a:pt x="2094230" y="3609721"/>
                                </a:lnTo>
                                <a:lnTo>
                                  <a:pt x="2094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BB1D4" id="Group 29232" o:spid="_x0000_s1119" style="width:173.95pt;height:310.45pt;mso-position-horizontal-relative:char;mso-position-vertical-relative:line" coordorigin="728" coordsize="22091,394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">
                <v:rect id="Rectangle 2751" o:spid="_x0000_s1120" style="position:absolute;left:21734;top:348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65BF9061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33" o:spid="_x0000_s1121" style="position:absolute;left:7010;top:37182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kl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SySeRzD/51wBeT6DwAA//8DAFBLAQItABQABgAIAAAAIQDb4fbL7gAAAIUBAAATAAAAAAAA&#10;AAAAAAAAAAAAAABbQ29udGVudF9UeXBlc10ueG1sUEsBAi0AFAAGAAgAAAAhAFr0LFu/AAAAFQEA&#10;AAsAAAAAAAAAAAAAAAAAHwEAAF9yZWxzLy5yZWxzUEsBAi0AFAAGAAgAAAAhAIHVWSXHAAAA3gAA&#10;AA8AAAAAAAAAAAAAAAAABwIAAGRycy9kb3ducmV2LnhtbFBLBQYAAAAAAwADALcAAAD7AgAAAAA=&#10;" filled="f" stroked="f">
                  <v:textbox inset="0,0,0,0">
                    <w:txbxContent>
                      <w:p w14:paraId="0112B781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2757" o:spid="_x0000_s1122" style="position:absolute;left:22313;top:371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4616704F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66" o:spid="_x0000_s1123" type="#_x0000_t75" style="position:absolute;left:775;top:48;width:20848;height:3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">
                  <v:imagedata r:id="rId55" o:title=""/>
                </v:shape>
                <v:shape id="Shape 2767" o:spid="_x0000_s1124" style="position:absolute;left:728;width:20943;height:36097;visibility:visible;mso-wrap-style:square;v-text-anchor:top" coordsize="2094230,360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" path="m,3609721r2094230,l2094230,,,,,3609721xe" filled="f">
                  <v:path arrowok="t" textboxrect="0,0,2094230,3609721"/>
                </v:shape>
                <w10:anchorlock/>
              </v:group>
            </w:pict>
          </mc:Fallback>
        </mc:AlternateContent>
      </w:r>
    </w:p>
    <w:p w14:paraId="7AC81662" w14:textId="77777777" w:rsidR="008A1C26" w:rsidRDefault="008A1C26" w:rsidP="008A1C26">
      <w:pPr>
        <w:spacing w:after="314"/>
        <w:ind w:left="12" w:firstLine="0"/>
        <w:jc w:val="center"/>
      </w:pPr>
      <w:r>
        <w:lastRenderedPageBreak/>
        <w:t xml:space="preserve"> </w:t>
      </w:r>
    </w:p>
    <w:p w14:paraId="690FB153" w14:textId="77777777" w:rsidR="008A1C26" w:rsidRDefault="008A1C26" w:rsidP="008A1C26">
      <w:pPr>
        <w:spacing w:after="315"/>
        <w:ind w:left="12" w:firstLine="0"/>
        <w:jc w:val="center"/>
      </w:pPr>
      <w:r>
        <w:t xml:space="preserve"> </w:t>
      </w:r>
    </w:p>
    <w:p w14:paraId="1A12A395" w14:textId="77777777" w:rsidR="008A1C26" w:rsidRDefault="008A1C26" w:rsidP="008A1C26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581A4A38" w14:textId="77777777" w:rsidR="008A1C26" w:rsidRDefault="008A1C26" w:rsidP="008A1C26">
      <w:pPr>
        <w:spacing w:after="101"/>
        <w:ind w:left="-5"/>
      </w:pPr>
      <w:r>
        <w:rPr>
          <w:b/>
        </w:rPr>
        <w:t>1.2.3</w:t>
      </w:r>
      <w:r>
        <w:rPr>
          <w:rFonts w:ascii="Arial" w:eastAsia="Arial" w:hAnsi="Arial" w:cs="Arial"/>
          <w:b/>
        </w:rPr>
        <w:t xml:space="preserve"> </w:t>
      </w:r>
      <w:r>
        <w:t xml:space="preserve">Check received IP with ifconfig through DHCP server </w:t>
      </w:r>
    </w:p>
    <w:p w14:paraId="039E1DF0" w14:textId="77777777" w:rsidR="008A1C26" w:rsidRDefault="008A1C26" w:rsidP="008A1C26">
      <w:pPr>
        <w:spacing w:after="349"/>
        <w:ind w:left="144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9F6EFB" wp14:editId="67714CA7">
                <wp:extent cx="3961765" cy="2982034"/>
                <wp:effectExtent l="0" t="0" r="635" b="0"/>
                <wp:docPr id="29142" name="Group 29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765" cy="2982034"/>
                          <a:chOff x="0" y="0"/>
                          <a:chExt cx="3961765" cy="2982034"/>
                        </a:xfrm>
                      </wpg:grpSpPr>
                      <wps:wsp>
                        <wps:cNvPr id="2783" name="Rectangle 2783"/>
                        <wps:cNvSpPr/>
                        <wps:spPr>
                          <a:xfrm>
                            <a:off x="2501011" y="780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F5320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3911092" y="27576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4E26B" w14:textId="77777777" w:rsidR="008A1C26" w:rsidRDefault="008A1C26" w:rsidP="008A1C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6" name="Picture 279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414399" y="4826"/>
                            <a:ext cx="1071969" cy="192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7" name="Shape 2797"/>
                        <wps:cNvSpPr/>
                        <wps:spPr>
                          <a:xfrm>
                            <a:off x="1409700" y="0"/>
                            <a:ext cx="108149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494" h="201930">
                                <a:moveTo>
                                  <a:pt x="0" y="201930"/>
                                </a:moveTo>
                                <a:lnTo>
                                  <a:pt x="1081494" y="201930"/>
                                </a:lnTo>
                                <a:lnTo>
                                  <a:pt x="10814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0" y="316230"/>
                            <a:ext cx="3894583" cy="256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583" h="2560320">
                                <a:moveTo>
                                  <a:pt x="0" y="2560320"/>
                                </a:moveTo>
                                <a:lnTo>
                                  <a:pt x="3894583" y="2560320"/>
                                </a:lnTo>
                                <a:lnTo>
                                  <a:pt x="3894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F6EFB" id="Group 29142" o:spid="_x0000_s1125" style="width:311.95pt;height:234.8pt;mso-position-horizontal-relative:char;mso-position-vertical-relative:line" coordsize="39617,29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">
                <v:rect id="Rectangle 2783" o:spid="_x0000_s1126" style="position:absolute;left:25010;top:7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65DF5320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4" o:spid="_x0000_s1127" style="position:absolute;left:39110;top:275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14:paraId="4384E26B" w14:textId="77777777" w:rsidR="008A1C26" w:rsidRDefault="008A1C26" w:rsidP="008A1C2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96" o:spid="_x0000_s1128" type="#_x0000_t75" style="position:absolute;left:14143;top:48;width:10720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">
                  <v:imagedata r:id="rId57" o:title=""/>
                </v:shape>
                <v:shape id="Shape 2797" o:spid="_x0000_s1129" style="position:absolute;left:14097;width:10814;height:2019;visibility:visible;mso-wrap-style:square;v-text-anchor:top" coordsize="108149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" path="m,201930r1081494,l1081494,,,,,201930xe" filled="f">
                  <v:path arrowok="t" textboxrect="0,0,1081494,201930"/>
                </v:shape>
                <v:shape id="Shape 2800" o:spid="_x0000_s1130" style="position:absolute;top:3162;width:38945;height:25603;visibility:visible;mso-wrap-style:square;v-text-anchor:top" coordsize="3894583,256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" path="m,2560320r3894583,l3894583,,,,,2560320xe" filled="f">
                  <v:path arrowok="t" textboxrect="0,0,3894583,2560320"/>
                </v:shape>
                <w10:anchorlock/>
              </v:group>
            </w:pict>
          </mc:Fallback>
        </mc:AlternateContent>
      </w:r>
    </w:p>
    <w:p w14:paraId="63EF40A0" w14:textId="77777777" w:rsidR="008A1C26" w:rsidRDefault="008A1C26" w:rsidP="008A1C26">
      <w:pPr>
        <w:spacing w:after="314"/>
        <w:ind w:left="12" w:firstLine="0"/>
        <w:jc w:val="center"/>
      </w:pPr>
      <w:r>
        <w:t xml:space="preserve"> </w:t>
      </w:r>
    </w:p>
    <w:p w14:paraId="6C8F1C0E" w14:textId="77777777" w:rsidR="008A1C26" w:rsidRDefault="008A1C26" w:rsidP="008A1C26">
      <w:pPr>
        <w:spacing w:after="314"/>
        <w:ind w:left="12" w:firstLine="0"/>
        <w:jc w:val="center"/>
      </w:pPr>
      <w:r>
        <w:t xml:space="preserve"> </w:t>
      </w:r>
    </w:p>
    <w:p w14:paraId="646A70A2" w14:textId="77777777" w:rsidR="00D34F89" w:rsidRDefault="00D34F89" w:rsidP="00E61952">
      <w:pPr>
        <w:ind w:left="0" w:firstLine="0"/>
      </w:pPr>
    </w:p>
    <w:sectPr w:rsidR="00D34F89" w:rsidSect="00994549">
      <w:footerReference w:type="default" r:id="rId5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E246" w14:textId="77777777" w:rsidR="00F15270" w:rsidRDefault="00F15270" w:rsidP="00994549">
      <w:pPr>
        <w:spacing w:after="0" w:line="240" w:lineRule="auto"/>
      </w:pPr>
      <w:r>
        <w:separator/>
      </w:r>
    </w:p>
  </w:endnote>
  <w:endnote w:type="continuationSeparator" w:id="0">
    <w:p w14:paraId="6B8B4438" w14:textId="77777777" w:rsidR="00F15270" w:rsidRDefault="00F15270" w:rsidP="0099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4C1E" w14:textId="77777777" w:rsidR="00994549" w:rsidRDefault="0099454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49E500" w14:textId="77777777" w:rsidR="00994549" w:rsidRDefault="00994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BB36" w14:textId="77777777" w:rsidR="00F15270" w:rsidRDefault="00F15270" w:rsidP="00994549">
      <w:pPr>
        <w:spacing w:after="0" w:line="240" w:lineRule="auto"/>
      </w:pPr>
      <w:r>
        <w:separator/>
      </w:r>
    </w:p>
  </w:footnote>
  <w:footnote w:type="continuationSeparator" w:id="0">
    <w:p w14:paraId="55A92812" w14:textId="77777777" w:rsidR="00F15270" w:rsidRDefault="00F15270" w:rsidP="0099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E0D"/>
    <w:multiLevelType w:val="multilevel"/>
    <w:tmpl w:val="153ABB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EE63038"/>
    <w:multiLevelType w:val="multilevel"/>
    <w:tmpl w:val="21C4AC5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87B38"/>
    <w:multiLevelType w:val="multilevel"/>
    <w:tmpl w:val="C9E022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49"/>
    <w:rsid w:val="00182224"/>
    <w:rsid w:val="008A1C26"/>
    <w:rsid w:val="00994549"/>
    <w:rsid w:val="00D34F89"/>
    <w:rsid w:val="00E61952"/>
    <w:rsid w:val="00EC52FC"/>
    <w:rsid w:val="00F1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8BA1F"/>
  <w15:chartTrackingRefBased/>
  <w15:docId w15:val="{0C368586-C29B-414F-B800-A119B3D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49"/>
    <w:pPr>
      <w:spacing w:after="123"/>
      <w:ind w:left="92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994549"/>
    <w:pPr>
      <w:keepNext/>
      <w:keepLines/>
      <w:numPr>
        <w:numId w:val="1"/>
      </w:numPr>
      <w:spacing w:after="16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94549"/>
    <w:pPr>
      <w:keepNext/>
      <w:keepLines/>
      <w:numPr>
        <w:ilvl w:val="1"/>
        <w:numId w:val="1"/>
      </w:numPr>
      <w:spacing w:after="16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49"/>
  </w:style>
  <w:style w:type="paragraph" w:styleId="Footer">
    <w:name w:val="footer"/>
    <w:basedOn w:val="Normal"/>
    <w:link w:val="FooterChar"/>
    <w:uiPriority w:val="99"/>
    <w:unhideWhenUsed/>
    <w:rsid w:val="0099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49"/>
  </w:style>
  <w:style w:type="character" w:customStyle="1" w:styleId="Heading1Char">
    <w:name w:val="Heading 1 Char"/>
    <w:basedOn w:val="DefaultParagraphFont"/>
    <w:link w:val="Heading1"/>
    <w:uiPriority w:val="9"/>
    <w:rsid w:val="0099454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454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A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22E4-35FB-4753-835D-1EC85DE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gasekara.M.P.W.P.A it18108514</dc:creator>
  <cp:keywords/>
  <dc:description/>
  <cp:lastModifiedBy>Wanigasekara.M.P.W.P.A it18108514</cp:lastModifiedBy>
  <cp:revision>3</cp:revision>
  <dcterms:created xsi:type="dcterms:W3CDTF">2020-05-02T09:45:00Z</dcterms:created>
  <dcterms:modified xsi:type="dcterms:W3CDTF">2020-05-02T10:44:00Z</dcterms:modified>
</cp:coreProperties>
</file>